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D45" w:rsidRDefault="006E7D45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別記様式第３号）</w:t>
      </w:r>
    </w:p>
    <w:p w:rsidR="006E7D45" w:rsidRDefault="006E7D45">
      <w:pPr>
        <w:adjustRightInd/>
        <w:spacing w:line="420" w:lineRule="exact"/>
        <w:rPr>
          <w:rFonts w:hAnsi="Times New Roman" w:cs="Times New Roman"/>
          <w:spacing w:val="6"/>
        </w:rPr>
      </w:pPr>
      <w:r>
        <w:t xml:space="preserve">                  </w:t>
      </w:r>
      <w:r>
        <w:rPr>
          <w:rFonts w:hint="eastAsia"/>
          <w:spacing w:val="2"/>
          <w:sz w:val="26"/>
          <w:szCs w:val="26"/>
        </w:rPr>
        <w:t>認定農業者等</w:t>
      </w:r>
      <w:r w:rsidR="00FB50E6" w:rsidRPr="001F0862">
        <w:rPr>
          <w:rFonts w:hint="eastAsia"/>
          <w:color w:val="000000" w:themeColor="text1"/>
          <w:spacing w:val="2"/>
          <w:sz w:val="26"/>
          <w:szCs w:val="26"/>
        </w:rPr>
        <w:t>利子軽減</w:t>
      </w:r>
      <w:r>
        <w:rPr>
          <w:rFonts w:hint="eastAsia"/>
          <w:spacing w:val="2"/>
          <w:sz w:val="26"/>
          <w:szCs w:val="26"/>
        </w:rPr>
        <w:t>利子助成変更承認申請書</w:t>
      </w:r>
    </w:p>
    <w:p w:rsidR="006E7D45" w:rsidRDefault="006E7D45">
      <w:pPr>
        <w:adjustRightInd/>
        <w:rPr>
          <w:rFonts w:hAnsi="Times New Roman" w:cs="Times New Roman"/>
          <w:spacing w:val="6"/>
        </w:rPr>
      </w:pPr>
    </w:p>
    <w:p w:rsidR="006E7D45" w:rsidRDefault="006E7D45">
      <w:pPr>
        <w:adjustRightInd/>
        <w:rPr>
          <w:rFonts w:hAnsi="Times New Roman" w:cs="Times New Roman"/>
          <w:spacing w:val="6"/>
        </w:rPr>
      </w:pPr>
    </w:p>
    <w:p w:rsidR="006E7D45" w:rsidRDefault="00E74F39">
      <w:pPr>
        <w:wordWrap w:val="0"/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</w:t>
      </w:r>
      <w:r w:rsidR="006E7D45">
        <w:rPr>
          <w:rFonts w:hint="eastAsia"/>
        </w:rPr>
        <w:t xml:space="preserve">　　年　　月　　日</w:t>
      </w:r>
    </w:p>
    <w:p w:rsidR="006E7D45" w:rsidRDefault="006E7D45">
      <w:pPr>
        <w:adjustRightInd/>
        <w:rPr>
          <w:rFonts w:hAnsi="Times New Roman" w:cs="Times New Roman"/>
          <w:spacing w:val="6"/>
        </w:rPr>
      </w:pPr>
    </w:p>
    <w:p w:rsidR="006E7D45" w:rsidRDefault="006E7D45">
      <w:pPr>
        <w:adjustRightInd/>
        <w:rPr>
          <w:rFonts w:hAnsi="Times New Roman" w:cs="Times New Roman"/>
          <w:spacing w:val="6"/>
        </w:rPr>
      </w:pPr>
    </w:p>
    <w:p w:rsidR="006E7D45" w:rsidRDefault="006E7D45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群馬県知事　　　　　　　　　様</w:t>
      </w:r>
    </w:p>
    <w:p w:rsidR="006E7D45" w:rsidRDefault="006E7D45">
      <w:pPr>
        <w:adjustRightInd/>
        <w:rPr>
          <w:rFonts w:hAnsi="Times New Roman" w:cs="Times New Roman"/>
          <w:spacing w:val="6"/>
        </w:rPr>
      </w:pPr>
    </w:p>
    <w:p w:rsidR="006E7D45" w:rsidRDefault="006E7D45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申請者住所</w:t>
      </w:r>
    </w:p>
    <w:p w:rsidR="006E7D45" w:rsidRDefault="006E7D45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氏名　　　　　　　　　　　　</w:t>
      </w:r>
      <w:bookmarkStart w:id="0" w:name="_GoBack"/>
      <w:bookmarkEnd w:id="0"/>
    </w:p>
    <w:p w:rsidR="006E7D45" w:rsidRDefault="006E7D45">
      <w:pPr>
        <w:adjustRightInd/>
        <w:rPr>
          <w:rFonts w:hAnsi="Times New Roman" w:cs="Times New Roman"/>
          <w:spacing w:val="6"/>
        </w:rPr>
      </w:pPr>
    </w:p>
    <w:p w:rsidR="006E7D45" w:rsidRDefault="006E7D45">
      <w:pPr>
        <w:adjustRightInd/>
        <w:rPr>
          <w:rFonts w:hAnsi="Times New Roman" w:cs="Times New Roman"/>
          <w:spacing w:val="6"/>
        </w:rPr>
      </w:pPr>
    </w:p>
    <w:p w:rsidR="006E7D45" w:rsidRDefault="006E7D45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下記のとおり利子助成の変更を受けたいので申請します。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3"/>
        <w:gridCol w:w="756"/>
        <w:gridCol w:w="1058"/>
        <w:gridCol w:w="958"/>
        <w:gridCol w:w="907"/>
        <w:gridCol w:w="554"/>
        <w:gridCol w:w="605"/>
        <w:gridCol w:w="1209"/>
        <w:gridCol w:w="353"/>
        <w:gridCol w:w="2066"/>
      </w:tblGrid>
      <w:tr w:rsidR="006E7D45" w:rsidTr="00136D1C">
        <w:trPr>
          <w:trHeight w:val="403"/>
        </w:trPr>
        <w:tc>
          <w:tcPr>
            <w:tcW w:w="115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承認年月日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E74F3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="006E7D45">
              <w:rPr>
                <w:rFonts w:hint="eastAsia"/>
              </w:rPr>
              <w:t xml:space="preserve">　</w:t>
            </w:r>
            <w:r w:rsidR="006E7D45">
              <w:t xml:space="preserve"> </w:t>
            </w:r>
            <w:r w:rsidR="006E7D45">
              <w:rPr>
                <w:rFonts w:hint="eastAsia"/>
              </w:rPr>
              <w:t xml:space="preserve">年　</w:t>
            </w:r>
            <w:r w:rsidR="006E7D45">
              <w:t xml:space="preserve"> </w:t>
            </w:r>
            <w:r w:rsidR="006E7D45">
              <w:rPr>
                <w:rFonts w:hint="eastAsia"/>
              </w:rPr>
              <w:t xml:space="preserve">月　</w:t>
            </w:r>
            <w:r w:rsidR="006E7D45">
              <w:t xml:space="preserve"> </w:t>
            </w:r>
            <w:r w:rsidR="006E7D45">
              <w:rPr>
                <w:rFonts w:hint="eastAsia"/>
              </w:rPr>
              <w:t>日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承認番号</w:t>
            </w:r>
          </w:p>
        </w:tc>
        <w:tc>
          <w:tcPr>
            <w:tcW w:w="115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貸付実行年月日</w:t>
            </w:r>
          </w:p>
        </w:tc>
        <w:tc>
          <w:tcPr>
            <w:tcW w:w="20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7D45" w:rsidRDefault="00E74F3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="006E7D45">
              <w:rPr>
                <w:rFonts w:hint="eastAsia"/>
              </w:rPr>
              <w:t xml:space="preserve">　</w:t>
            </w:r>
            <w:r w:rsidR="006E7D45">
              <w:t xml:space="preserve"> </w:t>
            </w:r>
            <w:r w:rsidR="006E7D45">
              <w:rPr>
                <w:rFonts w:hint="eastAsia"/>
              </w:rPr>
              <w:t xml:space="preserve">年　</w:t>
            </w:r>
            <w:r w:rsidR="006E7D45">
              <w:t xml:space="preserve"> </w:t>
            </w:r>
            <w:r w:rsidR="006E7D45">
              <w:rPr>
                <w:rFonts w:hint="eastAsia"/>
              </w:rPr>
              <w:t>月</w:t>
            </w:r>
            <w:r w:rsidR="006E7D45">
              <w:t xml:space="preserve"> </w:t>
            </w:r>
            <w:r w:rsidR="006E7D45">
              <w:rPr>
                <w:rFonts w:hint="eastAsia"/>
              </w:rPr>
              <w:t xml:space="preserve">　日</w:t>
            </w:r>
          </w:p>
        </w:tc>
      </w:tr>
      <w:tr w:rsidR="006E7D45" w:rsidTr="00C17BDB">
        <w:tc>
          <w:tcPr>
            <w:tcW w:w="40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6E7D45" w:rsidRDefault="006E7D45" w:rsidP="00136D1C">
            <w:pPr>
              <w:suppressAutoHyphens/>
              <w:kinsoku w:val="0"/>
              <w:wordWrap w:val="0"/>
              <w:autoSpaceDE w:val="0"/>
              <w:autoSpaceDN w:val="0"/>
              <w:spacing w:beforeLines="400" w:before="1396" w:line="26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変</w:t>
            </w:r>
          </w:p>
          <w:p w:rsidR="006E7D45" w:rsidRDefault="006E7D45" w:rsidP="00136D1C">
            <w:pPr>
              <w:suppressAutoHyphens/>
              <w:kinsoku w:val="0"/>
              <w:wordWrap w:val="0"/>
              <w:autoSpaceDE w:val="0"/>
              <w:autoSpaceDN w:val="0"/>
              <w:spacing w:beforeLines="400" w:before="1396" w:line="26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更</w:t>
            </w:r>
          </w:p>
          <w:p w:rsidR="006E7D45" w:rsidRDefault="006E7D45" w:rsidP="00136D1C">
            <w:pPr>
              <w:suppressAutoHyphens/>
              <w:kinsoku w:val="0"/>
              <w:wordWrap w:val="0"/>
              <w:autoSpaceDE w:val="0"/>
              <w:autoSpaceDN w:val="0"/>
              <w:spacing w:beforeLines="400" w:before="1396" w:line="35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内</w:t>
            </w:r>
          </w:p>
          <w:p w:rsidR="006E7D45" w:rsidRDefault="006E7D45" w:rsidP="00136D1C">
            <w:pPr>
              <w:suppressAutoHyphens/>
              <w:kinsoku w:val="0"/>
              <w:wordWrap w:val="0"/>
              <w:autoSpaceDE w:val="0"/>
              <w:autoSpaceDN w:val="0"/>
              <w:spacing w:beforeLines="400" w:before="1396" w:line="35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容</w:t>
            </w:r>
          </w:p>
        </w:tc>
        <w:tc>
          <w:tcPr>
            <w:tcW w:w="42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6E7D45" w:rsidP="0023490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変　　　　更　　　　前</w:t>
            </w:r>
          </w:p>
        </w:tc>
        <w:tc>
          <w:tcPr>
            <w:tcW w:w="42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E7D45" w:rsidRDefault="006E7D45" w:rsidP="0023490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変　　　　更　　　　後</w:t>
            </w:r>
          </w:p>
        </w:tc>
      </w:tr>
      <w:tr w:rsidR="006E7D45" w:rsidTr="00136D1C">
        <w:trPr>
          <w:trHeight w:val="533"/>
        </w:trPr>
        <w:tc>
          <w:tcPr>
            <w:tcW w:w="40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E7D45" w:rsidRDefault="006E7D4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6E7D45" w:rsidP="00136D1C">
            <w:pPr>
              <w:suppressAutoHyphens/>
              <w:kinsoku w:val="0"/>
              <w:autoSpaceDE w:val="0"/>
              <w:autoSpaceDN w:val="0"/>
              <w:spacing w:before="100" w:beforeAutospacing="1" w:line="3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利子助成申請額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千円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6E7D45" w:rsidP="00136D1C">
            <w:pPr>
              <w:suppressAutoHyphens/>
              <w:kinsoku w:val="0"/>
              <w:autoSpaceDE w:val="0"/>
              <w:autoSpaceDN w:val="0"/>
              <w:spacing w:before="100" w:beforeAutospacing="1" w:line="3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利子助成申請額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　　　　千円</w:t>
            </w:r>
          </w:p>
        </w:tc>
      </w:tr>
      <w:tr w:rsidR="006E7D45" w:rsidTr="00136D1C">
        <w:trPr>
          <w:trHeight w:val="541"/>
        </w:trPr>
        <w:tc>
          <w:tcPr>
            <w:tcW w:w="40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E7D45" w:rsidRDefault="006E7D4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6E7D45" w:rsidP="00136D1C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6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利子助成率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利子助成率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</w:t>
            </w:r>
            <w:r>
              <w:rPr>
                <w:rFonts w:hint="eastAsia"/>
              </w:rPr>
              <w:t>％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6E7D45" w:rsidP="00136D1C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6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利子助成率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利子助成率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</w:t>
            </w:r>
            <w:r>
              <w:rPr>
                <w:rFonts w:hint="eastAsia"/>
              </w:rPr>
              <w:t>％</w:t>
            </w:r>
          </w:p>
        </w:tc>
      </w:tr>
      <w:tr w:rsidR="006E7D45">
        <w:tc>
          <w:tcPr>
            <w:tcW w:w="40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E7D45" w:rsidRDefault="006E7D4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6E7D45" w:rsidP="0023490D">
            <w:pPr>
              <w:suppressAutoHyphens/>
              <w:kinsoku w:val="0"/>
              <w:wordWrap w:val="0"/>
              <w:autoSpaceDE w:val="0"/>
              <w:autoSpaceDN w:val="0"/>
              <w:spacing w:beforeLines="100" w:before="349" w:line="26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利子助成期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利子助成期間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E74F39" w:rsidP="00136D1C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6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="006E7D45">
              <w:rPr>
                <w:rFonts w:hint="eastAsia"/>
              </w:rPr>
              <w:t xml:space="preserve">　　年　　月　　日</w:t>
            </w:r>
          </w:p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　　　</w:t>
            </w:r>
            <w:r>
              <w:t xml:space="preserve"> </w:t>
            </w:r>
            <w:r>
              <w:rPr>
                <w:rFonts w:hint="eastAsia"/>
              </w:rPr>
              <w:t>～</w:t>
            </w:r>
          </w:p>
          <w:p w:rsidR="006E7D45" w:rsidRDefault="00E74F39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="006E7D45">
              <w:rPr>
                <w:rFonts w:hint="eastAsia"/>
              </w:rPr>
              <w:t xml:space="preserve">　　年　　月　　日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6E7D45" w:rsidP="0023490D">
            <w:pPr>
              <w:suppressAutoHyphens/>
              <w:kinsoku w:val="0"/>
              <w:wordWrap w:val="0"/>
              <w:autoSpaceDE w:val="0"/>
              <w:autoSpaceDN w:val="0"/>
              <w:spacing w:beforeLines="100" w:before="349" w:line="26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利子助成期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利子助成期間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7D45" w:rsidRDefault="00E74F39" w:rsidP="00136D1C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35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="006E7D45">
              <w:rPr>
                <w:rFonts w:hint="eastAsia"/>
              </w:rPr>
              <w:t xml:space="preserve">　　年　　月　　日　　　　　</w:t>
            </w:r>
            <w:r w:rsidR="006E7D45">
              <w:t xml:space="preserve"> </w:t>
            </w:r>
            <w:r w:rsidR="006E7D45">
              <w:rPr>
                <w:rFonts w:hint="eastAsia"/>
              </w:rPr>
              <w:t>～</w:t>
            </w:r>
            <w:r w:rsidR="006E7D45">
              <w:t xml:space="preserve">        </w:t>
            </w:r>
            <w:r w:rsidR="002349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E7D45">
              <w:rPr>
                <w:rFonts w:hint="eastAsia"/>
              </w:rPr>
              <w:t xml:space="preserve">　　年　　月　　日</w:t>
            </w:r>
          </w:p>
        </w:tc>
      </w:tr>
      <w:tr w:rsidR="006E7D45" w:rsidTr="00136D1C">
        <w:trPr>
          <w:trHeight w:val="507"/>
        </w:trPr>
        <w:tc>
          <w:tcPr>
            <w:tcW w:w="40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E7D45" w:rsidRDefault="006E7D4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6E7D45" w:rsidP="00136D1C">
            <w:pPr>
              <w:suppressAutoHyphens/>
              <w:kinsoku w:val="0"/>
              <w:autoSpaceDE w:val="0"/>
              <w:autoSpaceDN w:val="0"/>
              <w:spacing w:before="100" w:beforeAutospacing="1" w:line="26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利子助成打切日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E74F39" w:rsidP="00136D1C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6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="006E7D45">
              <w:rPr>
                <w:rFonts w:hint="eastAsia"/>
              </w:rPr>
              <w:t xml:space="preserve">　　年　　月　　日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6E7D45" w:rsidP="00136D1C">
            <w:pPr>
              <w:suppressAutoHyphens/>
              <w:kinsoku w:val="0"/>
              <w:autoSpaceDE w:val="0"/>
              <w:autoSpaceDN w:val="0"/>
              <w:spacing w:before="100" w:beforeAutospacing="1" w:line="26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利子助成打切日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7D45" w:rsidRDefault="00E74F39" w:rsidP="00136D1C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6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="006E7D45">
              <w:rPr>
                <w:rFonts w:hint="eastAsia"/>
              </w:rPr>
              <w:t xml:space="preserve">　　年　　月　　日</w:t>
            </w:r>
          </w:p>
        </w:tc>
      </w:tr>
      <w:tr w:rsidR="006E7D45" w:rsidTr="00136D1C">
        <w:trPr>
          <w:trHeight w:val="557"/>
        </w:trPr>
        <w:tc>
          <w:tcPr>
            <w:tcW w:w="40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E7D45" w:rsidRDefault="006E7D4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6E7D45" w:rsidP="00136D1C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3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初回償還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初回償還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E74F39" w:rsidP="00136D1C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35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="006E7D45">
              <w:rPr>
                <w:rFonts w:hint="eastAsia"/>
              </w:rPr>
              <w:t xml:space="preserve">　　年　　月　　日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6E7D45" w:rsidP="00136D1C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3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初回償還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初回償還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E7D45" w:rsidRDefault="00E74F39" w:rsidP="00136D1C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35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="006E7D45">
              <w:rPr>
                <w:rFonts w:hint="eastAsia"/>
              </w:rPr>
              <w:t xml:space="preserve">　　年　　月　　日</w:t>
            </w:r>
          </w:p>
        </w:tc>
      </w:tr>
      <w:tr w:rsidR="006E7D45" w:rsidTr="00C17BDB">
        <w:trPr>
          <w:trHeight w:val="551"/>
        </w:trPr>
        <w:tc>
          <w:tcPr>
            <w:tcW w:w="40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E7D45" w:rsidRDefault="006E7D4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6E7D45" w:rsidP="00136D1C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3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最終償還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最終償還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E74F39" w:rsidP="00136D1C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35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="006E7D45">
              <w:rPr>
                <w:rFonts w:hint="eastAsia"/>
              </w:rPr>
              <w:t xml:space="preserve">　　年　　月　　日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7D45" w:rsidRDefault="006E7D45" w:rsidP="00136D1C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35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最終償還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最終償還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E7D45" w:rsidRDefault="00E74F39" w:rsidP="00136D1C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35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 w:rsidR="006E7D45">
              <w:rPr>
                <w:rFonts w:hint="eastAsia"/>
              </w:rPr>
              <w:t xml:space="preserve">　　年　　月　　日</w:t>
            </w:r>
          </w:p>
        </w:tc>
      </w:tr>
      <w:tr w:rsidR="006E7D45" w:rsidTr="00C17BDB">
        <w:tc>
          <w:tcPr>
            <w:tcW w:w="40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E7D45" w:rsidRDefault="006E7D4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8466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変更理由：</w:t>
            </w:r>
          </w:p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6E7D45" w:rsidRDefault="006E7D45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6E7D45" w:rsidRDefault="00325F5B" w:rsidP="00AD5C43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（変更内容は、該当項目のみ記入して下さい。）</w:t>
      </w:r>
      <w:r>
        <w:t xml:space="preserve">  </w:t>
      </w:r>
    </w:p>
    <w:sectPr w:rsidR="006E7D45">
      <w:pgSz w:w="11906" w:h="16838"/>
      <w:pgMar w:top="1418" w:right="1418" w:bottom="1418" w:left="1418" w:header="720" w:footer="720" w:gutter="0"/>
      <w:cols w:space="720"/>
      <w:noEndnote/>
      <w:docGrid w:type="linesAndChars" w:linePitch="34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118" w:rsidRDefault="007A2118">
      <w:r>
        <w:separator/>
      </w:r>
    </w:p>
  </w:endnote>
  <w:endnote w:type="continuationSeparator" w:id="0">
    <w:p w:rsidR="007A2118" w:rsidRDefault="007A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118" w:rsidRDefault="007A21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A2118" w:rsidRDefault="007A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11E92"/>
    <w:multiLevelType w:val="hybridMultilevel"/>
    <w:tmpl w:val="2B62AC3C"/>
    <w:lvl w:ilvl="0" w:tplc="9AAE72BC">
      <w:start w:val="1"/>
      <w:numFmt w:val="aiueoFullWidth"/>
      <w:lvlText w:val="(%1)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802"/>
  <w:hyphenationZone w:val="0"/>
  <w:drawingGridHorizontalSpacing w:val="2048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0D"/>
    <w:rsid w:val="00013290"/>
    <w:rsid w:val="000676CD"/>
    <w:rsid w:val="000E6C67"/>
    <w:rsid w:val="00106CF0"/>
    <w:rsid w:val="00136D1C"/>
    <w:rsid w:val="001534A9"/>
    <w:rsid w:val="001F0862"/>
    <w:rsid w:val="0023490D"/>
    <w:rsid w:val="00262E6C"/>
    <w:rsid w:val="002C7F0D"/>
    <w:rsid w:val="00325F5B"/>
    <w:rsid w:val="00361077"/>
    <w:rsid w:val="00362F06"/>
    <w:rsid w:val="00382DFF"/>
    <w:rsid w:val="0039059B"/>
    <w:rsid w:val="00413EA8"/>
    <w:rsid w:val="004D14A3"/>
    <w:rsid w:val="00693A9A"/>
    <w:rsid w:val="006E7D45"/>
    <w:rsid w:val="006F2FF9"/>
    <w:rsid w:val="0071190F"/>
    <w:rsid w:val="00760F06"/>
    <w:rsid w:val="007A2118"/>
    <w:rsid w:val="007B28A1"/>
    <w:rsid w:val="008364F8"/>
    <w:rsid w:val="00854B88"/>
    <w:rsid w:val="00956C25"/>
    <w:rsid w:val="009C7FFB"/>
    <w:rsid w:val="00A003AC"/>
    <w:rsid w:val="00A527FE"/>
    <w:rsid w:val="00A74EEE"/>
    <w:rsid w:val="00A80036"/>
    <w:rsid w:val="00AD5C43"/>
    <w:rsid w:val="00B376FF"/>
    <w:rsid w:val="00BC368F"/>
    <w:rsid w:val="00BE4BA2"/>
    <w:rsid w:val="00C17BDB"/>
    <w:rsid w:val="00C535CD"/>
    <w:rsid w:val="00DE7713"/>
    <w:rsid w:val="00DF7BC6"/>
    <w:rsid w:val="00E149CB"/>
    <w:rsid w:val="00E32042"/>
    <w:rsid w:val="00E73A5F"/>
    <w:rsid w:val="00E74F39"/>
    <w:rsid w:val="00F45EFF"/>
    <w:rsid w:val="00FB50E6"/>
    <w:rsid w:val="00FD4868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490D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234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490D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7">
    <w:name w:val="No Spacing"/>
    <w:uiPriority w:val="1"/>
    <w:qFormat/>
    <w:rsid w:val="00362F0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83C9-4FCC-4C82-9674-89A033A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07:48:00Z</dcterms:created>
  <dcterms:modified xsi:type="dcterms:W3CDTF">2022-07-13T07:59:00Z</dcterms:modified>
</cp:coreProperties>
</file>